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EAD" w14:textId="2DF8C03F" w:rsidR="00F73F37" w:rsidRPr="00866A6F" w:rsidRDefault="00F73F37" w:rsidP="00F73F37">
      <w:pPr>
        <w:rPr>
          <w:lang w:val="en-GB"/>
        </w:rPr>
      </w:pPr>
    </w:p>
    <w:p w14:paraId="3AF40CF9" w14:textId="3FA28F5D" w:rsidR="005C5FE7" w:rsidRPr="00866A6F" w:rsidRDefault="005C5FE7" w:rsidP="00F73F37">
      <w:pPr>
        <w:rPr>
          <w:lang w:val="en-GB"/>
        </w:rPr>
      </w:pPr>
    </w:p>
    <w:p w14:paraId="5A62B3A2" w14:textId="17922752" w:rsidR="005C5FE7" w:rsidRPr="00866A6F" w:rsidRDefault="005C5FE7" w:rsidP="00F73F37">
      <w:pPr>
        <w:rPr>
          <w:lang w:val="en-GB"/>
        </w:rPr>
      </w:pPr>
    </w:p>
    <w:p w14:paraId="010D05C1" w14:textId="7671081C" w:rsidR="00FD5B1A" w:rsidRPr="00FD5B1A" w:rsidRDefault="00FD5B1A" w:rsidP="00FD5B1A">
      <w:pPr>
        <w:keepNext/>
        <w:keepLines/>
        <w:spacing w:before="240" w:after="240"/>
        <w:outlineLvl w:val="0"/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</w:pPr>
      <w:bookmarkStart w:id="0" w:name="_Toc3797792"/>
      <w:bookmarkStart w:id="1" w:name="_Toc14897728"/>
      <w:bookmarkStart w:id="2" w:name="_Toc3898344"/>
      <w:bookmarkStart w:id="3" w:name="_Toc518438"/>
      <w:r w:rsidRPr="00FD5B1A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Приложение 1 </w:t>
      </w:r>
      <w:bookmarkEnd w:id="0"/>
      <w:r w:rsidRPr="00FD5B1A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Форма </w:t>
      </w:r>
      <w:proofErr w:type="gramStart"/>
      <w:r w:rsidRPr="00FD5B1A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>заявки</w:t>
      </w:r>
      <w:bookmarkEnd w:id="1"/>
      <w:r w:rsidR="00986E73" w:rsidRPr="00986E73">
        <w:rPr>
          <w:rFonts w:ascii="Myriad Pro" w:eastAsiaTheme="majorEastAsia" w:hAnsi="Myriad Pro"/>
          <w:b/>
          <w:smallCaps/>
          <w:color w:val="2F5496" w:themeColor="accent1" w:themeShade="BF"/>
          <w:lang w:val="ru-MD"/>
        </w:rPr>
        <w:t xml:space="preserve"> </w:t>
      </w:r>
      <w:r w:rsidR="00986E73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 и</w:t>
      </w:r>
      <w:proofErr w:type="gramEnd"/>
      <w:r w:rsidR="00986E73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 проектное предложение</w:t>
      </w:r>
    </w:p>
    <w:p w14:paraId="759A8A34" w14:textId="77777777" w:rsidR="00986E73" w:rsidRDefault="00FD5B1A" w:rsidP="00FD5B1A">
      <w:pPr>
        <w:jc w:val="both"/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</w:pPr>
      <w:r w:rsidRPr="00FD5B1A"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  <w:t>Примечание: Форма должна быть полностью заполнена. Информация указывается ясно и кратко. Статистические данные приводятся из официальных источников информации.</w:t>
      </w:r>
    </w:p>
    <w:p w14:paraId="6BA27A1A" w14:textId="09D2C349" w:rsidR="00FD5B1A" w:rsidRPr="00FD5B1A" w:rsidRDefault="00FD5B1A" w:rsidP="00FD5B1A">
      <w:pPr>
        <w:jc w:val="both"/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</w:pPr>
      <w:r w:rsidRPr="00FD5B1A"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  <w:t xml:space="preserve">.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99"/>
        <w:gridCol w:w="1710"/>
        <w:gridCol w:w="1440"/>
        <w:gridCol w:w="754"/>
        <w:gridCol w:w="956"/>
        <w:gridCol w:w="1894"/>
      </w:tblGrid>
      <w:tr w:rsidR="00FD5B1A" w:rsidRPr="00FD5B1A" w14:paraId="6E160228" w14:textId="77777777" w:rsidTr="008140CC">
        <w:tc>
          <w:tcPr>
            <w:tcW w:w="10080" w:type="dxa"/>
            <w:gridSpan w:val="8"/>
            <w:shd w:val="clear" w:color="auto" w:fill="FFFFFF"/>
            <w:vAlign w:val="center"/>
          </w:tcPr>
          <w:p w14:paraId="5333321A" w14:textId="77777777" w:rsidR="00FD5B1A" w:rsidRPr="00FD5B1A" w:rsidRDefault="00FD5B1A" w:rsidP="00FD5B1A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b/>
                <w:snapToGrid w:val="0"/>
                <w:sz w:val="24"/>
                <w:szCs w:val="24"/>
                <w:lang w:val="ru-RU"/>
              </w:rPr>
              <w:t>Информация о проекте</w:t>
            </w:r>
          </w:p>
        </w:tc>
      </w:tr>
      <w:tr w:rsidR="00FD5B1A" w:rsidRPr="00062B9D" w14:paraId="15049517" w14:textId="77777777" w:rsidTr="008140CC">
        <w:trPr>
          <w:trHeight w:val="436"/>
        </w:trPr>
        <w:tc>
          <w:tcPr>
            <w:tcW w:w="3326" w:type="dxa"/>
            <w:gridSpan w:val="3"/>
            <w:shd w:val="clear" w:color="auto" w:fill="FFFFFF"/>
            <w:vAlign w:val="center"/>
          </w:tcPr>
          <w:p w14:paraId="5D5DBC41" w14:textId="0DB68CAF" w:rsidR="00FD5B1A" w:rsidRPr="00FD5B1A" w:rsidRDefault="00986E73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Полное</w:t>
            </w: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название подающей заявку организации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700BF00A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i/>
                <w:snapToGrid w:val="0"/>
                <w:sz w:val="24"/>
                <w:szCs w:val="24"/>
                <w:lang w:val="ru-RU"/>
              </w:rPr>
            </w:pPr>
          </w:p>
        </w:tc>
      </w:tr>
      <w:tr w:rsidR="00986E73" w:rsidRPr="00FD5B1A" w14:paraId="74687549" w14:textId="77777777" w:rsidTr="00986E73">
        <w:trPr>
          <w:trHeight w:val="601"/>
        </w:trPr>
        <w:tc>
          <w:tcPr>
            <w:tcW w:w="3326" w:type="dxa"/>
            <w:gridSpan w:val="3"/>
            <w:shd w:val="clear" w:color="auto" w:fill="FFFFFF"/>
            <w:vAlign w:val="center"/>
          </w:tcPr>
          <w:p w14:paraId="43FC539D" w14:textId="2F78E9BB" w:rsidR="00986E73" w:rsidRPr="00FD5B1A" w:rsidRDefault="00986E73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Название проект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422083AE" w14:textId="77777777" w:rsidR="00986E73" w:rsidRPr="00FD5B1A" w:rsidRDefault="00986E73" w:rsidP="00FD5B1A">
            <w:pPr>
              <w:shd w:val="clear" w:color="auto" w:fill="FFFFFF"/>
              <w:rPr>
                <w:rFonts w:ascii="Myriad Pro" w:eastAsia="Times New Roman" w:hAnsi="Myriad Pro"/>
                <w:i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5DC94338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6BD844BB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Продолжительность</w:t>
            </w:r>
          </w:p>
        </w:tc>
        <w:tc>
          <w:tcPr>
            <w:tcW w:w="1710" w:type="dxa"/>
            <w:shd w:val="clear" w:color="auto" w:fill="FFFFFF"/>
          </w:tcPr>
          <w:p w14:paraId="62D1AEAC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начало:</w:t>
            </w:r>
          </w:p>
        </w:tc>
        <w:tc>
          <w:tcPr>
            <w:tcW w:w="1440" w:type="dxa"/>
            <w:shd w:val="clear" w:color="auto" w:fill="FFFFFF"/>
          </w:tcPr>
          <w:p w14:paraId="2126D653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shd w:val="clear" w:color="auto" w:fill="FFFFFF"/>
          </w:tcPr>
          <w:p w14:paraId="69F8FFD2" w14:textId="77777777" w:rsidR="00FD5B1A" w:rsidRPr="00FD5B1A" w:rsidRDefault="00FD5B1A" w:rsidP="00FD5B1A">
            <w:pPr>
              <w:shd w:val="clear" w:color="auto" w:fill="FFFFFF"/>
              <w:ind w:right="-259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окончание:</w:t>
            </w:r>
          </w:p>
        </w:tc>
        <w:tc>
          <w:tcPr>
            <w:tcW w:w="1894" w:type="dxa"/>
            <w:shd w:val="clear" w:color="auto" w:fill="FFFFFF"/>
          </w:tcPr>
          <w:p w14:paraId="107B1B0C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73E06659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0D24AD77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Место действия проекта (все населенные пункты, охваченные деятельностью проекта)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531F53D8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5C274334" w14:textId="77777777" w:rsidTr="008140CC"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35F38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Полная сумма проектного предложения </w:t>
            </w:r>
            <w:r w:rsidRPr="00FD5B1A">
              <w:rPr>
                <w:rFonts w:ascii="Myriad Pro" w:eastAsia="Times New Roman" w:hAnsi="Myriad Pro"/>
                <w:b/>
                <w:bCs/>
                <w:snapToGrid w:val="0"/>
                <w:szCs w:val="24"/>
                <w:lang w:val="ru-RU"/>
              </w:rPr>
              <w:t>в долл. СШ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1C2896A0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324711EA" w14:textId="77777777" w:rsidTr="008140CC"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A12E1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color w:val="FF000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Сумма, запрашиваемая у Программы EU-CBM</w:t>
            </w:r>
            <w:r w:rsidRPr="00FD5B1A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, в долл. США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59C33EA4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077A8F" w:rsidRPr="00077A8F" w14:paraId="31911059" w14:textId="77777777" w:rsidTr="008140CC">
        <w:tc>
          <w:tcPr>
            <w:tcW w:w="332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C281A3" w14:textId="64329116" w:rsidR="00077A8F" w:rsidRPr="00FD5B1A" w:rsidRDefault="00077A8F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35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Собственный вклад (если есть)</w:t>
            </w: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, </w:t>
            </w:r>
            <w:r w:rsidRPr="00077A8F">
              <w:rPr>
                <w:rFonts w:ascii="Myriad Pro" w:eastAsia="Times New Roman" w:hAnsi="Myriad Pro"/>
                <w:b/>
                <w:bCs/>
                <w:snapToGrid w:val="0"/>
                <w:szCs w:val="24"/>
                <w:lang w:val="ru-RU"/>
              </w:rPr>
              <w:t>в долл. СШ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6AF419DC" w14:textId="77777777" w:rsidR="00077A8F" w:rsidRPr="00FD5B1A" w:rsidRDefault="00077A8F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37070463" w14:textId="77777777" w:rsidTr="008140CC">
        <w:tc>
          <w:tcPr>
            <w:tcW w:w="10080" w:type="dxa"/>
            <w:gridSpan w:val="8"/>
            <w:shd w:val="clear" w:color="auto" w:fill="FFFFFF"/>
          </w:tcPr>
          <w:p w14:paraId="6B870CE8" w14:textId="77777777" w:rsidR="00FD5B1A" w:rsidRPr="00FD5B1A" w:rsidRDefault="00FD5B1A" w:rsidP="00FD5B1A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Основные данные заявителя </w:t>
            </w:r>
          </w:p>
        </w:tc>
      </w:tr>
      <w:tr w:rsidR="00FD5B1A" w:rsidRPr="00FD5B1A" w14:paraId="3C1C41FC" w14:textId="77777777" w:rsidTr="008140CC">
        <w:trPr>
          <w:trHeight w:val="430"/>
        </w:trPr>
        <w:tc>
          <w:tcPr>
            <w:tcW w:w="3326" w:type="dxa"/>
            <w:gridSpan w:val="3"/>
            <w:shd w:val="clear" w:color="auto" w:fill="FFFFFF"/>
          </w:tcPr>
          <w:p w14:paraId="23401738" w14:textId="4CD1379A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По</w:t>
            </w:r>
            <w:r w:rsidR="00570ADE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чтовый адрес</w:t>
            </w: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6CC77D3B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2936E453" w14:textId="77777777" w:rsidTr="008140CC">
        <w:tc>
          <w:tcPr>
            <w:tcW w:w="3326" w:type="dxa"/>
            <w:gridSpan w:val="3"/>
            <w:shd w:val="clear" w:color="auto" w:fill="FFFFFF"/>
          </w:tcPr>
          <w:p w14:paraId="231C3CA3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 w:cs="Times New Roman"/>
                <w:snapToGrid w:val="0"/>
                <w:sz w:val="24"/>
                <w:szCs w:val="20"/>
                <w:lang w:val="ru-RU"/>
              </w:rPr>
            </w:pPr>
            <w:bookmarkStart w:id="4" w:name="_Hlk14766431"/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Телефон, в т.ч. мобильный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0D4EF5C3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67A48DD9" w14:textId="77777777" w:rsidTr="008140CC">
        <w:tc>
          <w:tcPr>
            <w:tcW w:w="3326" w:type="dxa"/>
            <w:gridSpan w:val="3"/>
            <w:shd w:val="clear" w:color="auto" w:fill="FFFFFF"/>
          </w:tcPr>
          <w:p w14:paraId="39E21D9E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 w:cs="Times New Roman"/>
                <w:snapToGrid w:val="0"/>
                <w:sz w:val="24"/>
                <w:szCs w:val="20"/>
                <w:lang w:val="ru-RU"/>
              </w:rPr>
            </w:pPr>
            <w:proofErr w:type="spellStart"/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e-mail</w:t>
            </w:r>
            <w:proofErr w:type="spellEnd"/>
          </w:p>
        </w:tc>
        <w:tc>
          <w:tcPr>
            <w:tcW w:w="6754" w:type="dxa"/>
            <w:gridSpan w:val="5"/>
            <w:shd w:val="clear" w:color="auto" w:fill="FFFFFF"/>
          </w:tcPr>
          <w:p w14:paraId="32970B98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785CF29E" w14:textId="77777777" w:rsidTr="008140CC">
        <w:tc>
          <w:tcPr>
            <w:tcW w:w="3326" w:type="dxa"/>
            <w:gridSpan w:val="3"/>
            <w:shd w:val="clear" w:color="auto" w:fill="FFFFFF"/>
          </w:tcPr>
          <w:p w14:paraId="2EE2B08C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Вебсайт (если есть)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499BC838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540B742D" w14:textId="77777777" w:rsidTr="008140CC">
        <w:tc>
          <w:tcPr>
            <w:tcW w:w="3326" w:type="dxa"/>
            <w:gridSpan w:val="3"/>
            <w:shd w:val="clear" w:color="auto" w:fill="FFFFFF"/>
          </w:tcPr>
          <w:p w14:paraId="20D49548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Фискальный код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166FA4A1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41CB4C7A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5674CB52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ФИО и должность координатора проекта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59A8F4FC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5AF2388B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2F41B17F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Контакты координатора (тел/мобильный)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0643326D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423AF1C6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19700823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E-mail координатор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79F4DFCF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0B09AA45" w14:textId="77777777" w:rsidTr="008140CC">
        <w:tc>
          <w:tcPr>
            <w:tcW w:w="3326" w:type="dxa"/>
            <w:gridSpan w:val="3"/>
            <w:shd w:val="clear" w:color="auto" w:fill="FFFFFF"/>
          </w:tcPr>
          <w:p w14:paraId="6A5A1038" w14:textId="44AEE76A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lastRenderedPageBreak/>
              <w:t xml:space="preserve">Банковский счет в </w:t>
            </w:r>
            <w:proofErr w:type="spellStart"/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молд</w:t>
            </w:r>
            <w:proofErr w:type="spellEnd"/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.</w:t>
            </w:r>
            <w:r w:rsidR="00062B9D">
              <w:rPr>
                <w:rFonts w:asciiTheme="minorHAnsi" w:eastAsia="Times New Roman" w:hAnsiTheme="minorHAnsi"/>
                <w:snapToGrid w:val="0"/>
                <w:szCs w:val="24"/>
                <w:lang w:val="ro-MD"/>
              </w:rPr>
              <w:t xml:space="preserve"> </w:t>
            </w: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леях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1C2D25A3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21D91E91" w14:textId="77777777" w:rsidTr="008140CC">
        <w:tc>
          <w:tcPr>
            <w:tcW w:w="3326" w:type="dxa"/>
            <w:gridSpan w:val="3"/>
            <w:shd w:val="clear" w:color="auto" w:fill="FFFFFF"/>
          </w:tcPr>
          <w:p w14:paraId="0CD5DA8F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Код банк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032E49FD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791FBD7D" w14:textId="77777777" w:rsidTr="008140CC">
        <w:tc>
          <w:tcPr>
            <w:tcW w:w="3326" w:type="dxa"/>
            <w:gridSpan w:val="3"/>
            <w:shd w:val="clear" w:color="auto" w:fill="FFFFFF"/>
          </w:tcPr>
          <w:p w14:paraId="2176683D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Название банк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5689A22F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1529B231" w14:textId="77777777" w:rsidTr="008140CC">
        <w:tc>
          <w:tcPr>
            <w:tcW w:w="3326" w:type="dxa"/>
            <w:gridSpan w:val="3"/>
            <w:shd w:val="clear" w:color="auto" w:fill="FFFFFF"/>
          </w:tcPr>
          <w:p w14:paraId="51B54B23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Адрес банк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331058C1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56B36188" w14:textId="77777777" w:rsidTr="008140CC">
        <w:tc>
          <w:tcPr>
            <w:tcW w:w="3326" w:type="dxa"/>
            <w:gridSpan w:val="3"/>
            <w:shd w:val="clear" w:color="auto" w:fill="FFFFFF"/>
          </w:tcPr>
          <w:p w14:paraId="7BA5BF9D" w14:textId="7777777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ФИО и должность лица/лиц с правом подписи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20B4E49F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4B46FCD3" w14:textId="77777777" w:rsidTr="008140CC">
        <w:tc>
          <w:tcPr>
            <w:tcW w:w="3326" w:type="dxa"/>
            <w:gridSpan w:val="3"/>
            <w:shd w:val="clear" w:color="auto" w:fill="FFFFFF"/>
          </w:tcPr>
          <w:p w14:paraId="3AB179F8" w14:textId="6F090B97" w:rsidR="00FD5B1A" w:rsidRPr="00FD5B1A" w:rsidRDefault="00FD5B1A" w:rsidP="00FD5B1A">
            <w:pPr>
              <w:numPr>
                <w:ilvl w:val="1"/>
                <w:numId w:val="37"/>
              </w:numPr>
              <w:shd w:val="clear" w:color="auto" w:fill="FFFFFF"/>
              <w:tabs>
                <w:tab w:val="left" w:pos="462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Дата регистрации организации согласно </w:t>
            </w:r>
            <w:r w:rsidR="00E0577D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документу</w:t>
            </w:r>
            <w:r w:rsidRPr="00FD5B1A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о регистрации.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45A0F796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077A8F" w:rsidRPr="00062B9D" w14:paraId="42F88E54" w14:textId="77777777" w:rsidTr="00892614">
        <w:tc>
          <w:tcPr>
            <w:tcW w:w="10080" w:type="dxa"/>
            <w:gridSpan w:val="8"/>
            <w:shd w:val="clear" w:color="auto" w:fill="FFFFFF"/>
          </w:tcPr>
          <w:p w14:paraId="1A6C2C9F" w14:textId="5B9534F2" w:rsidR="00077A8F" w:rsidRPr="00077A8F" w:rsidRDefault="00077A8F" w:rsidP="00077A8F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Общее количество сотрудников (с полным и неполным рабочим днем)? 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</w:tr>
      <w:tr w:rsidR="00077A8F" w:rsidRPr="00062B9D" w14:paraId="7A96D160" w14:textId="77777777" w:rsidTr="00077A8F">
        <w:trPr>
          <w:trHeight w:val="691"/>
        </w:trPr>
        <w:tc>
          <w:tcPr>
            <w:tcW w:w="10080" w:type="dxa"/>
            <w:gridSpan w:val="8"/>
            <w:shd w:val="clear" w:color="auto" w:fill="FFFFFF"/>
          </w:tcPr>
          <w:p w14:paraId="1A48EC1D" w14:textId="77777777" w:rsidR="00077A8F" w:rsidRPr="00FD5B1A" w:rsidRDefault="00077A8F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077A8F" w:rsidRPr="00062B9D" w14:paraId="3AF4D1CD" w14:textId="77777777" w:rsidTr="0031262B">
        <w:tc>
          <w:tcPr>
            <w:tcW w:w="10080" w:type="dxa"/>
            <w:gridSpan w:val="8"/>
            <w:shd w:val="clear" w:color="auto" w:fill="FFFFFF"/>
          </w:tcPr>
          <w:p w14:paraId="400FD896" w14:textId="2D07C372" w:rsidR="00077A8F" w:rsidRPr="00077A8F" w:rsidRDefault="00077A8F" w:rsidP="00077A8F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Опишите основные направления работы организации-заявителя (до </w:t>
            </w:r>
            <w:r w:rsidRPr="00077A8F">
              <w:rPr>
                <w:rFonts w:ascii="Myriad Pro" w:eastAsia="Times New Roman" w:hAnsi="Myriad Pro"/>
                <w:snapToGrid w:val="0"/>
                <w:szCs w:val="24"/>
                <w:lang w:val="ru-MD"/>
              </w:rPr>
              <w:t>2</w:t>
            </w: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00 </w:t>
            </w:r>
            <w:r w:rsidRPr="00077A8F">
              <w:rPr>
                <w:rFonts w:ascii="Myriad Pro" w:eastAsia="Times New Roman" w:hAnsi="Myriad Pro"/>
                <w:snapToGrid w:val="0"/>
                <w:szCs w:val="24"/>
              </w:rPr>
              <w:t>c</w:t>
            </w: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лов) </w:t>
            </w:r>
          </w:p>
        </w:tc>
      </w:tr>
      <w:tr w:rsidR="00077A8F" w:rsidRPr="00062B9D" w14:paraId="3060D99E" w14:textId="77777777" w:rsidTr="00077A8F">
        <w:trPr>
          <w:trHeight w:val="573"/>
        </w:trPr>
        <w:tc>
          <w:tcPr>
            <w:tcW w:w="10080" w:type="dxa"/>
            <w:gridSpan w:val="8"/>
            <w:shd w:val="clear" w:color="auto" w:fill="FFFFFF"/>
          </w:tcPr>
          <w:p w14:paraId="34E42B60" w14:textId="77777777" w:rsidR="00077A8F" w:rsidRPr="00FD5B1A" w:rsidRDefault="00077A8F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077A8F" w:rsidRPr="00FD5B1A" w14:paraId="13698011" w14:textId="77777777" w:rsidTr="000A3D0A">
        <w:tc>
          <w:tcPr>
            <w:tcW w:w="10080" w:type="dxa"/>
            <w:gridSpan w:val="8"/>
            <w:shd w:val="clear" w:color="auto" w:fill="FFFFFF"/>
          </w:tcPr>
          <w:p w14:paraId="6962EEA1" w14:textId="54F4C85B" w:rsidR="00077A8F" w:rsidRPr="00077A8F" w:rsidRDefault="00077A8F" w:rsidP="00077A8F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MD"/>
              </w:rPr>
            </w:pPr>
            <w:r w:rsidRPr="00077A8F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Укажите проекты, осуществленные вашей организацией за последние два года, указав бюджет и донора проекта (с кратким описанием цели и основных результатов проекта – макс. 1 абзац на каждый проект)</w:t>
            </w:r>
          </w:p>
        </w:tc>
      </w:tr>
      <w:tr w:rsidR="00077A8F" w:rsidRPr="00FD5B1A" w14:paraId="669359BE" w14:textId="77777777" w:rsidTr="00077A8F">
        <w:trPr>
          <w:trHeight w:val="692"/>
        </w:trPr>
        <w:tc>
          <w:tcPr>
            <w:tcW w:w="10080" w:type="dxa"/>
            <w:gridSpan w:val="8"/>
            <w:shd w:val="clear" w:color="auto" w:fill="FFFFFF"/>
          </w:tcPr>
          <w:p w14:paraId="7652EE78" w14:textId="77777777" w:rsidR="00077A8F" w:rsidRPr="00FD5B1A" w:rsidRDefault="00077A8F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bookmarkEnd w:id="4"/>
      <w:tr w:rsidR="00FD5B1A" w:rsidRPr="00FD5B1A" w14:paraId="53FA9FDE" w14:textId="77777777" w:rsidTr="008140CC">
        <w:tc>
          <w:tcPr>
            <w:tcW w:w="10080" w:type="dxa"/>
            <w:gridSpan w:val="8"/>
            <w:shd w:val="clear" w:color="auto" w:fill="FFFFFF"/>
            <w:vAlign w:val="center"/>
          </w:tcPr>
          <w:p w14:paraId="5162BD07" w14:textId="77777777" w:rsidR="00FD5B1A" w:rsidRPr="00FD5B1A" w:rsidRDefault="00FD5B1A" w:rsidP="00FD5B1A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Информация о партнерской организации </w:t>
            </w:r>
          </w:p>
        </w:tc>
      </w:tr>
      <w:tr w:rsidR="00FD5B1A" w:rsidRPr="00FD5B1A" w14:paraId="5571851F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50D3D7D2" w14:textId="77777777" w:rsidR="00FD5B1A" w:rsidRPr="00FD5B1A" w:rsidRDefault="00FD5B1A" w:rsidP="00FD5B1A">
            <w:pPr>
              <w:numPr>
                <w:ilvl w:val="1"/>
                <w:numId w:val="37"/>
              </w:numPr>
              <w:tabs>
                <w:tab w:val="left" w:pos="425"/>
                <w:tab w:val="right" w:pos="8789"/>
              </w:tabs>
              <w:spacing w:line="240" w:lineRule="auto"/>
              <w:ind w:left="8" w:hanging="8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zCs w:val="24"/>
                <w:lang w:val="ru-RU"/>
              </w:rPr>
              <w:t xml:space="preserve"> Полное название партнерской организации 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6A0B7AC3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062B9D" w14:paraId="4F89CAF2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7F0CE0E2" w14:textId="77777777" w:rsidR="00FD5B1A" w:rsidRPr="00FD5B1A" w:rsidRDefault="00FD5B1A" w:rsidP="00FD5B1A">
            <w:pPr>
              <w:numPr>
                <w:ilvl w:val="1"/>
                <w:numId w:val="37"/>
              </w:numPr>
              <w:tabs>
                <w:tab w:val="left" w:pos="462"/>
                <w:tab w:val="right" w:pos="8789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zCs w:val="24"/>
                <w:lang w:val="ru-RU"/>
              </w:rPr>
              <w:t>ФИО и должность координатора проекта от партнерской организации (должность в организации)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2C1C2A26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50CAE099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743B8944" w14:textId="77777777" w:rsidR="00FD5B1A" w:rsidRPr="00FD5B1A" w:rsidRDefault="00FD5B1A" w:rsidP="00FD5B1A">
            <w:pPr>
              <w:numPr>
                <w:ilvl w:val="1"/>
                <w:numId w:val="37"/>
              </w:numPr>
              <w:tabs>
                <w:tab w:val="left" w:pos="462"/>
                <w:tab w:val="right" w:pos="8789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zCs w:val="24"/>
                <w:lang w:val="ru-RU"/>
              </w:rPr>
              <w:t>Контакты координатора (тел/мобильный)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2B0DF05D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FD5B1A" w:rsidRPr="00FD5B1A" w14:paraId="6E787800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12172BFF" w14:textId="77777777" w:rsidR="00FD5B1A" w:rsidRPr="00FD5B1A" w:rsidRDefault="00FD5B1A" w:rsidP="00FD5B1A">
            <w:pPr>
              <w:numPr>
                <w:ilvl w:val="1"/>
                <w:numId w:val="37"/>
              </w:numPr>
              <w:tabs>
                <w:tab w:val="left" w:pos="462"/>
                <w:tab w:val="right" w:pos="8789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FD5B1A">
              <w:rPr>
                <w:rFonts w:ascii="Myriad Pro" w:eastAsia="Times New Roman" w:hAnsi="Myriad Pro"/>
                <w:szCs w:val="24"/>
                <w:lang w:val="ru-RU"/>
              </w:rPr>
              <w:t>E-mail координатора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1DFF8405" w14:textId="77777777" w:rsidR="00FD5B1A" w:rsidRPr="00FD5B1A" w:rsidRDefault="00FD5B1A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815E61" w:rsidRPr="00062B9D" w14:paraId="1C527A77" w14:textId="77777777" w:rsidTr="008140CC">
        <w:tc>
          <w:tcPr>
            <w:tcW w:w="3326" w:type="dxa"/>
            <w:gridSpan w:val="3"/>
            <w:shd w:val="clear" w:color="auto" w:fill="FFFFFF"/>
            <w:vAlign w:val="center"/>
          </w:tcPr>
          <w:p w14:paraId="281B4A13" w14:textId="4C81880C" w:rsidR="00815E61" w:rsidRPr="00FD5B1A" w:rsidRDefault="00815E61" w:rsidP="00FD5B1A">
            <w:pPr>
              <w:numPr>
                <w:ilvl w:val="1"/>
                <w:numId w:val="37"/>
              </w:numPr>
              <w:tabs>
                <w:tab w:val="left" w:pos="462"/>
                <w:tab w:val="right" w:pos="8789"/>
              </w:tabs>
              <w:spacing w:line="240" w:lineRule="auto"/>
              <w:ind w:left="0" w:firstLine="0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815E61">
              <w:rPr>
                <w:rFonts w:ascii="Myriad Pro" w:eastAsia="Times New Roman" w:hAnsi="Myriad Pro"/>
                <w:szCs w:val="24"/>
                <w:lang w:val="ru-RU"/>
              </w:rPr>
              <w:t xml:space="preserve">Дата регистрации организации согласно </w:t>
            </w:r>
            <w:r>
              <w:rPr>
                <w:rFonts w:ascii="Myriad Pro" w:eastAsia="Times New Roman" w:hAnsi="Myriad Pro"/>
                <w:szCs w:val="24"/>
                <w:lang w:val="ru-RU"/>
              </w:rPr>
              <w:t>документу</w:t>
            </w:r>
            <w:r w:rsidRPr="00815E61">
              <w:rPr>
                <w:rFonts w:ascii="Myriad Pro" w:eastAsia="Times New Roman" w:hAnsi="Myriad Pro"/>
                <w:szCs w:val="24"/>
                <w:lang w:val="ru-RU"/>
              </w:rPr>
              <w:t xml:space="preserve"> о регистрации</w:t>
            </w:r>
          </w:p>
        </w:tc>
        <w:tc>
          <w:tcPr>
            <w:tcW w:w="6754" w:type="dxa"/>
            <w:gridSpan w:val="5"/>
            <w:shd w:val="clear" w:color="auto" w:fill="FFFFFF"/>
          </w:tcPr>
          <w:p w14:paraId="39F58DEC" w14:textId="77777777" w:rsidR="00815E61" w:rsidRPr="00FD5B1A" w:rsidRDefault="00815E61" w:rsidP="00FD5B1A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993153" w:rsidRPr="00062B9D" w14:paraId="15879528" w14:textId="77777777" w:rsidTr="004666B0">
        <w:tc>
          <w:tcPr>
            <w:tcW w:w="10080" w:type="dxa"/>
            <w:gridSpan w:val="8"/>
            <w:shd w:val="clear" w:color="auto" w:fill="FFFFFF"/>
          </w:tcPr>
          <w:p w14:paraId="0DEB4375" w14:textId="0C014FF4" w:rsidR="00993153" w:rsidRPr="00993153" w:rsidRDefault="00993153" w:rsidP="00993153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993153">
              <w:rPr>
                <w:rFonts w:ascii="Myriad Pro" w:eastAsia="Times New Roman" w:hAnsi="Myriad Pro"/>
                <w:szCs w:val="24"/>
                <w:lang w:val="ru-RU"/>
              </w:rPr>
              <w:t xml:space="preserve">Общее количество сотрудников (с полным и неполным рабочим днем). 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</w:tr>
      <w:tr w:rsidR="00993153" w:rsidRPr="00062B9D" w14:paraId="6B14C835" w14:textId="77777777" w:rsidTr="004666B0">
        <w:tc>
          <w:tcPr>
            <w:tcW w:w="10080" w:type="dxa"/>
            <w:gridSpan w:val="8"/>
            <w:shd w:val="clear" w:color="auto" w:fill="FFFFFF"/>
          </w:tcPr>
          <w:p w14:paraId="7E0D9B89" w14:textId="77777777" w:rsidR="00993153" w:rsidRPr="00FD5B1A" w:rsidRDefault="00993153" w:rsidP="00FD5B1A">
            <w:pPr>
              <w:shd w:val="clear" w:color="auto" w:fill="FFFFFF"/>
              <w:rPr>
                <w:rFonts w:ascii="Myriad Pro" w:eastAsia="Times New Roman" w:hAnsi="Myriad Pro"/>
                <w:szCs w:val="24"/>
                <w:lang w:val="ru-RU"/>
              </w:rPr>
            </w:pPr>
          </w:p>
        </w:tc>
      </w:tr>
      <w:tr w:rsidR="00993153" w:rsidRPr="00062B9D" w14:paraId="752D4861" w14:textId="77777777" w:rsidTr="000646D0">
        <w:tc>
          <w:tcPr>
            <w:tcW w:w="10080" w:type="dxa"/>
            <w:gridSpan w:val="8"/>
            <w:shd w:val="clear" w:color="auto" w:fill="FFFFFF"/>
          </w:tcPr>
          <w:p w14:paraId="630941C7" w14:textId="382093F7" w:rsidR="00993153" w:rsidRPr="00993153" w:rsidRDefault="00993153" w:rsidP="00993153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993153">
              <w:rPr>
                <w:rFonts w:ascii="Myriad Pro" w:eastAsia="Times New Roman" w:hAnsi="Myriad Pro"/>
                <w:szCs w:val="24"/>
                <w:lang w:val="ru-RU"/>
              </w:rPr>
              <w:t xml:space="preserve">Опишите основные направления работы организации (в 2-3 абзацах) </w:t>
            </w:r>
          </w:p>
        </w:tc>
      </w:tr>
      <w:tr w:rsidR="00993153" w:rsidRPr="00062B9D" w14:paraId="764C3AE6" w14:textId="77777777" w:rsidTr="00993153">
        <w:trPr>
          <w:trHeight w:val="616"/>
        </w:trPr>
        <w:tc>
          <w:tcPr>
            <w:tcW w:w="10080" w:type="dxa"/>
            <w:gridSpan w:val="8"/>
            <w:shd w:val="clear" w:color="auto" w:fill="FFFFFF"/>
          </w:tcPr>
          <w:p w14:paraId="7B6895EA" w14:textId="77777777" w:rsidR="00993153" w:rsidRPr="00FD5B1A" w:rsidRDefault="00993153" w:rsidP="00FD5B1A">
            <w:pPr>
              <w:shd w:val="clear" w:color="auto" w:fill="FFFFFF"/>
              <w:rPr>
                <w:rFonts w:ascii="Myriad Pro" w:eastAsia="Times New Roman" w:hAnsi="Myriad Pro"/>
                <w:szCs w:val="24"/>
                <w:lang w:val="ru-RU"/>
              </w:rPr>
            </w:pPr>
          </w:p>
        </w:tc>
      </w:tr>
      <w:tr w:rsidR="00993153" w:rsidRPr="00FD5B1A" w14:paraId="3F3D173D" w14:textId="77777777" w:rsidTr="00237570">
        <w:tc>
          <w:tcPr>
            <w:tcW w:w="10080" w:type="dxa"/>
            <w:gridSpan w:val="8"/>
            <w:shd w:val="clear" w:color="auto" w:fill="FFFFFF"/>
          </w:tcPr>
          <w:p w14:paraId="30FEEFAA" w14:textId="7B626A72" w:rsidR="00993153" w:rsidRPr="00993153" w:rsidRDefault="00993153" w:rsidP="00993153">
            <w:pPr>
              <w:pStyle w:val="Listparagraf"/>
              <w:numPr>
                <w:ilvl w:val="1"/>
                <w:numId w:val="37"/>
              </w:num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993153">
              <w:rPr>
                <w:rFonts w:ascii="Myriad Pro" w:eastAsia="Times New Roman" w:hAnsi="Myriad Pro"/>
                <w:szCs w:val="24"/>
                <w:lang w:val="ru-RU"/>
              </w:rPr>
              <w:lastRenderedPageBreak/>
              <w:t>3.6.</w:t>
            </w:r>
            <w:r w:rsidRPr="00993153">
              <w:rPr>
                <w:rFonts w:ascii="Myriad Pro" w:eastAsia="Times New Roman" w:hAnsi="Myriad Pro"/>
                <w:szCs w:val="24"/>
                <w:lang w:val="ru-RU"/>
              </w:rPr>
              <w:tab/>
              <w:t xml:space="preserve">Опишите проекты, осуществленные вашей организацией за последние два года, указав бюджет и донора проекта (с кратким описанием цели и основных результатов проекта – (макс. 1 абзац на каждый проект) </w:t>
            </w:r>
          </w:p>
        </w:tc>
      </w:tr>
      <w:tr w:rsidR="00993153" w:rsidRPr="00FD5B1A" w14:paraId="6C6B9CE6" w14:textId="77777777" w:rsidTr="00993153">
        <w:trPr>
          <w:trHeight w:val="674"/>
        </w:trPr>
        <w:tc>
          <w:tcPr>
            <w:tcW w:w="10080" w:type="dxa"/>
            <w:gridSpan w:val="8"/>
            <w:shd w:val="clear" w:color="auto" w:fill="FFFFFF"/>
          </w:tcPr>
          <w:p w14:paraId="591742D4" w14:textId="77777777" w:rsidR="00993153" w:rsidRPr="00FD5B1A" w:rsidRDefault="00993153" w:rsidP="00FD5B1A">
            <w:pPr>
              <w:shd w:val="clear" w:color="auto" w:fill="FFFFFF"/>
              <w:rPr>
                <w:rFonts w:ascii="Myriad Pro" w:eastAsia="Times New Roman" w:hAnsi="Myriad Pro"/>
                <w:szCs w:val="24"/>
                <w:lang w:val="ru-RU"/>
              </w:rPr>
            </w:pPr>
          </w:p>
        </w:tc>
      </w:tr>
      <w:tr w:rsidR="00986E73" w:rsidRPr="00986E73" w14:paraId="2B66FDD2" w14:textId="77777777" w:rsidTr="008140CC">
        <w:trPr>
          <w:trHeight w:val="278"/>
        </w:trPr>
        <w:tc>
          <w:tcPr>
            <w:tcW w:w="10080" w:type="dxa"/>
            <w:gridSpan w:val="8"/>
            <w:shd w:val="clear" w:color="auto" w:fill="FFFFFF"/>
          </w:tcPr>
          <w:p w14:paraId="43C65992" w14:textId="14FCFF49" w:rsidR="00986E73" w:rsidRPr="009A44AE" w:rsidRDefault="00986E73" w:rsidP="009A44AE">
            <w:pPr>
              <w:pStyle w:val="Listparagraf"/>
              <w:numPr>
                <w:ilvl w:val="0"/>
                <w:numId w:val="37"/>
              </w:numPr>
              <w:spacing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ru-RU"/>
              </w:rPr>
            </w:pPr>
            <w:r w:rsidRPr="009A44AE">
              <w:rPr>
                <w:rFonts w:ascii="Myriad Pro" w:eastAsia="Times New Roman" w:hAnsi="Myriad Pro"/>
                <w:b/>
                <w:szCs w:val="24"/>
                <w:lang w:val="ru-RU"/>
              </w:rPr>
              <w:t>Описание</w:t>
            </w:r>
            <w:r w:rsidR="009A44AE" w:rsidRPr="009A44AE">
              <w:rPr>
                <w:rFonts w:ascii="Myriad Pro" w:eastAsia="Times New Roman" w:hAnsi="Myriad Pro"/>
                <w:b/>
                <w:szCs w:val="24"/>
              </w:rPr>
              <w:t xml:space="preserve"> </w:t>
            </w:r>
            <w:r w:rsidR="009A44AE" w:rsidRPr="009A44AE">
              <w:rPr>
                <w:rFonts w:ascii="Myriad Pro" w:eastAsia="Times New Roman" w:hAnsi="Myriad Pro"/>
                <w:b/>
                <w:szCs w:val="24"/>
                <w:lang w:val="ru-RU"/>
              </w:rPr>
              <w:t>проекта</w:t>
            </w:r>
          </w:p>
        </w:tc>
      </w:tr>
      <w:tr w:rsidR="00986E73" w:rsidRPr="00062B9D" w14:paraId="7F1AC7B8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4E110C89" w14:textId="74CFDD69" w:rsidR="00986E73" w:rsidRPr="00986E73" w:rsidRDefault="009A44AE" w:rsidP="00986E73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="Batang" w:hAnsi="Myriad Pro"/>
                <w:lang w:val="ru-RU"/>
              </w:rPr>
            </w:pPr>
            <w:r w:rsidRPr="009A44AE">
              <w:rPr>
                <w:rFonts w:ascii="Myriad Pro" w:eastAsiaTheme="minorHAnsi" w:hAnsi="Myriad Pro"/>
                <w:lang w:val="ru-RU"/>
              </w:rPr>
              <w:t xml:space="preserve">Максимум в 3 </w:t>
            </w:r>
            <w:r>
              <w:rPr>
                <w:rFonts w:ascii="Myriad Pro" w:eastAsiaTheme="minorHAnsi" w:hAnsi="Myriad Pro"/>
                <w:lang w:val="ru-RU"/>
              </w:rPr>
              <w:t>абзацах</w:t>
            </w:r>
            <w:r w:rsidRPr="009A44AE">
              <w:rPr>
                <w:rFonts w:ascii="Myriad Pro" w:eastAsiaTheme="minorHAnsi" w:hAnsi="Myriad Pro"/>
                <w:lang w:val="ru-RU"/>
              </w:rPr>
              <w:t xml:space="preserve"> опишите выявленную проблему, которую будет решать проект, и конечную цель проекта. Каковы сравнительные преимущества вашего проекта по сравнению с другими аналогичными инициативами, реализованными в прошлом и/или на данный момент в области, предлагаемой для сотрудничества сообществ с обеих сторон (добавленная стоимость проекта)</w:t>
            </w:r>
          </w:p>
        </w:tc>
      </w:tr>
      <w:tr w:rsidR="00986E73" w:rsidRPr="00062B9D" w14:paraId="0AA9FAE5" w14:textId="77777777" w:rsidTr="008140CC">
        <w:trPr>
          <w:trHeight w:val="305"/>
        </w:trPr>
        <w:tc>
          <w:tcPr>
            <w:tcW w:w="10080" w:type="dxa"/>
            <w:gridSpan w:val="8"/>
            <w:shd w:val="clear" w:color="auto" w:fill="FFFFFF"/>
          </w:tcPr>
          <w:p w14:paraId="416CE9E3" w14:textId="77777777" w:rsidR="00986E73" w:rsidRPr="00986E73" w:rsidRDefault="00986E73" w:rsidP="00986E73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u-RU" w:eastAsia="ro-RO"/>
              </w:rPr>
            </w:pPr>
          </w:p>
          <w:p w14:paraId="0A556FAD" w14:textId="77777777" w:rsidR="00986E73" w:rsidRPr="00986E73" w:rsidRDefault="00986E73" w:rsidP="00986E73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u-RU" w:eastAsia="ro-RO"/>
              </w:rPr>
            </w:pPr>
          </w:p>
        </w:tc>
      </w:tr>
      <w:tr w:rsidR="00986E73" w:rsidRPr="00062B9D" w14:paraId="101C78B4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599DA6FF" w14:textId="5B4A9DE2" w:rsidR="00986E73" w:rsidRPr="00C838C8" w:rsidRDefault="00C838C8" w:rsidP="00C838C8">
            <w:pPr>
              <w:pStyle w:val="Listparagraf"/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jc w:val="both"/>
              <w:rPr>
                <w:rFonts w:ascii="Myriad Pro" w:eastAsiaTheme="minorHAnsi" w:hAnsi="Myriad Pro"/>
                <w:szCs w:val="24"/>
                <w:lang w:val="ru-MD"/>
              </w:rPr>
            </w:pPr>
            <w:r w:rsidRPr="00C838C8">
              <w:rPr>
                <w:rFonts w:ascii="Myriad Pro" w:eastAsiaTheme="minorHAnsi" w:hAnsi="Myriad Pro"/>
                <w:color w:val="auto"/>
                <w:szCs w:val="24"/>
                <w:lang w:val="ru-RU"/>
              </w:rPr>
              <w:t>Максимум в 2-х абзацах опишите ключевые результаты проекта (наиболее важные мероприятия, которые проект намерен реализовать)</w:t>
            </w:r>
            <w:r w:rsidR="00986E73" w:rsidRPr="00C838C8">
              <w:rPr>
                <w:rFonts w:ascii="Myriad Pro" w:eastAsiaTheme="minorHAnsi" w:hAnsi="Myriad Pro"/>
                <w:szCs w:val="24"/>
                <w:lang w:val="ru-MD"/>
              </w:rPr>
              <w:t>.</w:t>
            </w:r>
          </w:p>
        </w:tc>
      </w:tr>
      <w:tr w:rsidR="00986E73" w:rsidRPr="00062B9D" w14:paraId="696E0AF3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2F4F52BB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11259266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49BC7D34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3DA6F973" w14:textId="0BCF1573" w:rsidR="00986E73" w:rsidRPr="00986E73" w:rsidRDefault="00E01F17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>
              <w:rPr>
                <w:rFonts w:ascii="Myriad Pro" w:eastAsiaTheme="minorHAnsi" w:hAnsi="Myriad Pro"/>
                <w:lang w:val="en-US"/>
              </w:rPr>
              <w:t>O</w:t>
            </w:r>
            <w:r w:rsidRPr="00E01F17">
              <w:rPr>
                <w:rFonts w:ascii="Myriad Pro" w:eastAsiaTheme="minorHAnsi" w:hAnsi="Myriad Pro"/>
                <w:lang w:val="ru-RU"/>
              </w:rPr>
              <w:t>пишите цель(и) проекта и задачи, с помощью которых вы будете постепенно достигать цели проекта</w:t>
            </w:r>
          </w:p>
        </w:tc>
      </w:tr>
      <w:tr w:rsidR="00986E73" w:rsidRPr="00062B9D" w14:paraId="7F5074A3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5F1C1838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53D9FE80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6D054C63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6C70961A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4C978906" w14:textId="0EB3B049" w:rsidR="00986E73" w:rsidRPr="00986E73" w:rsidRDefault="00E01F17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01F17">
              <w:rPr>
                <w:rFonts w:ascii="Myriad Pro" w:eastAsiaTheme="minorHAnsi" w:hAnsi="Myriad Pro"/>
                <w:lang w:val="ru-RU"/>
              </w:rPr>
              <w:t>Максимум в 4 абзацах опишите компонент предлагаемого проекта по укреплению доверия и его влияние на сообщества во время и после проекта. Представьте свое видение того, как ваш проект поможет решить проблему сообщества с обеих сторон посредством мероприятий по укреплению доверия</w:t>
            </w:r>
            <w:r w:rsidR="00986E73" w:rsidRPr="00986E73">
              <w:rPr>
                <w:rFonts w:ascii="Myriad Pro" w:eastAsiaTheme="minorHAnsi" w:hAnsi="Myriad Pro"/>
                <w:lang w:val="ru-RU"/>
              </w:rPr>
              <w:t xml:space="preserve">. </w:t>
            </w:r>
          </w:p>
        </w:tc>
      </w:tr>
      <w:tr w:rsidR="00986E73" w:rsidRPr="00062B9D" w14:paraId="1AD2FE06" w14:textId="77777777" w:rsidTr="008140CC">
        <w:trPr>
          <w:trHeight w:val="669"/>
        </w:trPr>
        <w:tc>
          <w:tcPr>
            <w:tcW w:w="10080" w:type="dxa"/>
            <w:gridSpan w:val="8"/>
            <w:shd w:val="clear" w:color="auto" w:fill="FFFFFF"/>
          </w:tcPr>
          <w:p w14:paraId="363B4501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4CA28EB1" w14:textId="77777777" w:rsidTr="008140CC">
        <w:trPr>
          <w:trHeight w:val="173"/>
        </w:trPr>
        <w:tc>
          <w:tcPr>
            <w:tcW w:w="10080" w:type="dxa"/>
            <w:gridSpan w:val="8"/>
            <w:shd w:val="clear" w:color="auto" w:fill="FFFFFF"/>
          </w:tcPr>
          <w:p w14:paraId="2B67EAAC" w14:textId="1FD757C0" w:rsidR="00986E73" w:rsidRPr="00986E73" w:rsidRDefault="00E01F17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Theme="minorHAnsi" w:eastAsiaTheme="minorHAnsi" w:hAnsiTheme="minorHAnsi" w:cstheme="minorBidi"/>
                <w:lang w:val="ru-RU"/>
              </w:rPr>
            </w:pPr>
            <w:r w:rsidRPr="00E01F17">
              <w:rPr>
                <w:rFonts w:ascii="Myriad Pro" w:eastAsiaTheme="minorHAnsi" w:hAnsi="Myriad Pro"/>
                <w:lang w:val="ru-RU"/>
              </w:rPr>
              <w:t>Максимум в 2 абзацах объясните воздействие проекта в среднесрочной и долгосрочной перспективе, если таковое имеется, на выбранные сообщества (устойчивость проекта)</w:t>
            </w:r>
          </w:p>
        </w:tc>
      </w:tr>
      <w:tr w:rsidR="00E01F17" w:rsidRPr="00062B9D" w14:paraId="704425A5" w14:textId="77777777" w:rsidTr="00E01F17">
        <w:trPr>
          <w:trHeight w:val="838"/>
        </w:trPr>
        <w:tc>
          <w:tcPr>
            <w:tcW w:w="10080" w:type="dxa"/>
            <w:gridSpan w:val="8"/>
            <w:shd w:val="clear" w:color="auto" w:fill="FFFFFF"/>
          </w:tcPr>
          <w:p w14:paraId="057EE5D7" w14:textId="77777777" w:rsidR="00E01F17" w:rsidRPr="00E01F17" w:rsidRDefault="00E01F17" w:rsidP="00E01F17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lang w:val="ru-RU"/>
              </w:rPr>
            </w:pPr>
          </w:p>
        </w:tc>
      </w:tr>
      <w:tr w:rsidR="00E01F17" w:rsidRPr="00986E73" w14:paraId="7A163277" w14:textId="77777777" w:rsidTr="00E01F17">
        <w:trPr>
          <w:trHeight w:val="838"/>
        </w:trPr>
        <w:tc>
          <w:tcPr>
            <w:tcW w:w="10080" w:type="dxa"/>
            <w:gridSpan w:val="8"/>
            <w:shd w:val="clear" w:color="auto" w:fill="FFFFFF"/>
          </w:tcPr>
          <w:p w14:paraId="1F6829BE" w14:textId="48A7B7F9" w:rsidR="00E01F17" w:rsidRPr="00E01F17" w:rsidRDefault="00E01F17" w:rsidP="00E01F17">
            <w:pPr>
              <w:pStyle w:val="Listparagraf"/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riad Pro" w:eastAsiaTheme="minorHAnsi" w:hAnsi="Myriad Pro"/>
                <w:lang w:val="ru-RU"/>
              </w:rPr>
            </w:pPr>
            <w:r w:rsidRPr="00E01F17">
              <w:rPr>
                <w:rFonts w:ascii="Myriad Pro" w:eastAsiaTheme="minorHAnsi" w:hAnsi="Myriad Pro"/>
                <w:lang w:val="ru-RU"/>
              </w:rPr>
              <w:t xml:space="preserve">Каковы ожидаемые результаты и показатели </w:t>
            </w:r>
            <w:r w:rsidR="000623E5" w:rsidRPr="00E01F17">
              <w:rPr>
                <w:rFonts w:ascii="Myriad Pro" w:eastAsiaTheme="minorHAnsi" w:hAnsi="Myriad Pro"/>
                <w:lang w:val="ru-RU"/>
              </w:rPr>
              <w:t xml:space="preserve">(количественный и качественный). </w:t>
            </w:r>
            <w:r w:rsidRPr="00E01F17">
              <w:rPr>
                <w:rFonts w:ascii="Myriad Pro" w:eastAsiaTheme="minorHAnsi" w:hAnsi="Myriad Pro"/>
                <w:lang w:val="ru-RU"/>
              </w:rPr>
              <w:t xml:space="preserve">для их измерения? Вы можете добавить строки для </w:t>
            </w:r>
            <w:r w:rsidR="000623E5">
              <w:rPr>
                <w:rFonts w:ascii="Myriad Pro" w:eastAsiaTheme="minorHAnsi" w:hAnsi="Myriad Pro"/>
                <w:lang w:val="ru-RU"/>
              </w:rPr>
              <w:t>результатов</w:t>
            </w:r>
            <w:r w:rsidRPr="00E01F17">
              <w:rPr>
                <w:rFonts w:ascii="Myriad Pro" w:eastAsiaTheme="minorHAnsi" w:hAnsi="Myriad Pro"/>
                <w:lang w:val="ru-RU"/>
              </w:rPr>
              <w:t>, если это необходимо</w:t>
            </w:r>
          </w:p>
        </w:tc>
      </w:tr>
      <w:tr w:rsidR="00A83004" w:rsidRPr="00986E73" w14:paraId="327A2A19" w14:textId="77777777" w:rsidTr="0065659C">
        <w:trPr>
          <w:trHeight w:val="395"/>
        </w:trPr>
        <w:tc>
          <w:tcPr>
            <w:tcW w:w="426" w:type="dxa"/>
            <w:shd w:val="clear" w:color="auto" w:fill="FFFFFF"/>
          </w:tcPr>
          <w:p w14:paraId="0FF2AFC4" w14:textId="0B84A0AB" w:rsidR="00A83004" w:rsidRPr="00986E73" w:rsidRDefault="00A83004" w:rsidP="00A83004">
            <w:pPr>
              <w:widowControl w:val="0"/>
              <w:suppressAutoHyphens/>
              <w:jc w:val="center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№</w:t>
            </w:r>
          </w:p>
        </w:tc>
        <w:tc>
          <w:tcPr>
            <w:tcW w:w="1701" w:type="dxa"/>
            <w:shd w:val="clear" w:color="auto" w:fill="FFFFFF"/>
          </w:tcPr>
          <w:p w14:paraId="1348FDB6" w14:textId="58C4A897" w:rsidR="00A83004" w:rsidRPr="00986E73" w:rsidRDefault="00A83004" w:rsidP="00A83004">
            <w:pPr>
              <w:widowControl w:val="0"/>
              <w:suppressAutoHyphens/>
              <w:jc w:val="center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Результаты</w:t>
            </w:r>
          </w:p>
        </w:tc>
        <w:tc>
          <w:tcPr>
            <w:tcW w:w="5103" w:type="dxa"/>
            <w:gridSpan w:val="4"/>
            <w:shd w:val="clear" w:color="auto" w:fill="FFFFFF"/>
          </w:tcPr>
          <w:p w14:paraId="556C26D1" w14:textId="18A27351" w:rsidR="00A83004" w:rsidRPr="00986E73" w:rsidRDefault="00A83004" w:rsidP="00A83004">
            <w:pPr>
              <w:widowControl w:val="0"/>
              <w:suppressAutoHyphens/>
              <w:jc w:val="center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 w:rsidRPr="00986E73"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 xml:space="preserve">Описание </w:t>
            </w: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 xml:space="preserve">результатов </w:t>
            </w:r>
            <w:r w:rsidRPr="00986E73"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 xml:space="preserve">деятельности  </w:t>
            </w:r>
          </w:p>
        </w:tc>
        <w:tc>
          <w:tcPr>
            <w:tcW w:w="2850" w:type="dxa"/>
            <w:gridSpan w:val="2"/>
            <w:shd w:val="clear" w:color="auto" w:fill="FFFFFF"/>
          </w:tcPr>
          <w:p w14:paraId="7239E7AF" w14:textId="5330F7E2" w:rsidR="00A83004" w:rsidRPr="00986E73" w:rsidRDefault="00A83004" w:rsidP="00A83004">
            <w:pPr>
              <w:widowControl w:val="0"/>
              <w:suppressAutoHyphens/>
              <w:jc w:val="center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Показатели измерения</w:t>
            </w:r>
          </w:p>
        </w:tc>
      </w:tr>
      <w:tr w:rsidR="0065659C" w:rsidRPr="00986E73" w14:paraId="0ECB45F3" w14:textId="77777777" w:rsidTr="0065659C">
        <w:trPr>
          <w:trHeight w:val="395"/>
        </w:trPr>
        <w:tc>
          <w:tcPr>
            <w:tcW w:w="426" w:type="dxa"/>
            <w:shd w:val="clear" w:color="auto" w:fill="FFFFFF"/>
          </w:tcPr>
          <w:p w14:paraId="5C051149" w14:textId="77777777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1F70A89D" w14:textId="60313D2F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14:paraId="0B9C1C6F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2850" w:type="dxa"/>
            <w:gridSpan w:val="2"/>
            <w:shd w:val="clear" w:color="auto" w:fill="FFFFFF"/>
          </w:tcPr>
          <w:p w14:paraId="4001594A" w14:textId="1530C902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65659C" w:rsidRPr="00986E73" w14:paraId="1ED63521" w14:textId="77777777" w:rsidTr="0065659C">
        <w:trPr>
          <w:trHeight w:val="395"/>
        </w:trPr>
        <w:tc>
          <w:tcPr>
            <w:tcW w:w="426" w:type="dxa"/>
            <w:shd w:val="clear" w:color="auto" w:fill="FFFFFF"/>
          </w:tcPr>
          <w:p w14:paraId="48561811" w14:textId="1AC10410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29E630F9" w14:textId="77777777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14:paraId="7EF19067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2850" w:type="dxa"/>
            <w:gridSpan w:val="2"/>
            <w:shd w:val="clear" w:color="auto" w:fill="FFFFFF"/>
          </w:tcPr>
          <w:p w14:paraId="143DB85B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65659C" w:rsidRPr="00986E73" w14:paraId="42BC4DD7" w14:textId="77777777" w:rsidTr="0065659C">
        <w:trPr>
          <w:trHeight w:val="395"/>
        </w:trPr>
        <w:tc>
          <w:tcPr>
            <w:tcW w:w="426" w:type="dxa"/>
            <w:shd w:val="clear" w:color="auto" w:fill="FFFFFF"/>
          </w:tcPr>
          <w:p w14:paraId="5CDBF137" w14:textId="4D030B18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7CC1B6E0" w14:textId="77777777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14:paraId="2E91AA42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2850" w:type="dxa"/>
            <w:gridSpan w:val="2"/>
            <w:shd w:val="clear" w:color="auto" w:fill="FFFFFF"/>
          </w:tcPr>
          <w:p w14:paraId="253D7B9F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65659C" w:rsidRPr="00986E73" w14:paraId="6EB7F5DD" w14:textId="77777777" w:rsidTr="0065659C">
        <w:trPr>
          <w:trHeight w:val="395"/>
        </w:trPr>
        <w:tc>
          <w:tcPr>
            <w:tcW w:w="426" w:type="dxa"/>
            <w:shd w:val="clear" w:color="auto" w:fill="FFFFFF"/>
          </w:tcPr>
          <w:p w14:paraId="587F54DB" w14:textId="22600FFB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27E73A30" w14:textId="77777777" w:rsidR="0065659C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14:paraId="6CB01B1A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2850" w:type="dxa"/>
            <w:gridSpan w:val="2"/>
            <w:shd w:val="clear" w:color="auto" w:fill="FFFFFF"/>
          </w:tcPr>
          <w:p w14:paraId="3B0CA237" w14:textId="77777777" w:rsidR="0065659C" w:rsidRPr="00986E73" w:rsidRDefault="0065659C" w:rsidP="00986E73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986E73" w:rsidRPr="00062B9D" w14:paraId="100F1CB5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0DD3C3E7" w14:textId="1A2DDCA3" w:rsidR="00986E73" w:rsidRPr="00986E73" w:rsidRDefault="007C38C9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7C38C9">
              <w:rPr>
                <w:rFonts w:ascii="Myriad Pro" w:eastAsiaTheme="minorHAnsi" w:hAnsi="Myriad Pro"/>
                <w:szCs w:val="24"/>
                <w:lang w:val="ru-RU"/>
              </w:rPr>
              <w:t>Перечислите конкретные мероприятия проекта, благодаря которым вы получите запланированные выше результаты. Кратко опишите каждое предлагаемое действие не более чем в 3 предложениях.</w:t>
            </w:r>
          </w:p>
        </w:tc>
      </w:tr>
      <w:tr w:rsidR="00986E73" w:rsidRPr="00062B9D" w14:paraId="0C004E3C" w14:textId="77777777" w:rsidTr="008140CC">
        <w:trPr>
          <w:trHeight w:val="1067"/>
        </w:trPr>
        <w:tc>
          <w:tcPr>
            <w:tcW w:w="10080" w:type="dxa"/>
            <w:gridSpan w:val="8"/>
            <w:shd w:val="clear" w:color="auto" w:fill="FFFFFF"/>
          </w:tcPr>
          <w:p w14:paraId="2ECD108A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0311AE98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02C60DF2" w14:textId="198A47B4" w:rsidR="00986E73" w:rsidRPr="00986E73" w:rsidRDefault="00701847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701847">
              <w:rPr>
                <w:rFonts w:ascii="Myriad Pro" w:eastAsiaTheme="minorHAnsi" w:hAnsi="Myriad Pro"/>
                <w:szCs w:val="24"/>
                <w:lang w:val="ru-RU"/>
              </w:rPr>
              <w:t>Перечислите бенефициаров проекта, как прямых, так и косвенных, а также участников, если это применимо. Включите реалистичное количество прямых и косвенных бенефициаров каждой категорией (прямые/косвенные). Если количество косвенных бенефициаров будет увеличиваться в долгосрочной перспективе, укажите предполагаемое количество и период времени (например, через X месяцев после завершения проекта дополнительное количество Y человек / студентов / членов сообщества получат пользу от его эффекта)</w:t>
            </w:r>
          </w:p>
        </w:tc>
      </w:tr>
      <w:tr w:rsidR="00986E73" w:rsidRPr="00062B9D" w14:paraId="05F40904" w14:textId="77777777" w:rsidTr="008140CC">
        <w:trPr>
          <w:trHeight w:val="656"/>
        </w:trPr>
        <w:tc>
          <w:tcPr>
            <w:tcW w:w="10080" w:type="dxa"/>
            <w:gridSpan w:val="8"/>
            <w:shd w:val="clear" w:color="auto" w:fill="FFFFFF"/>
          </w:tcPr>
          <w:p w14:paraId="5863C11B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701847" w:rsidRPr="00986E73" w14:paraId="14C13045" w14:textId="77777777" w:rsidTr="008140CC">
        <w:trPr>
          <w:trHeight w:val="656"/>
        </w:trPr>
        <w:tc>
          <w:tcPr>
            <w:tcW w:w="10080" w:type="dxa"/>
            <w:gridSpan w:val="8"/>
            <w:shd w:val="clear" w:color="auto" w:fill="FFFFFF"/>
          </w:tcPr>
          <w:p w14:paraId="5E664711" w14:textId="5F92C8D0" w:rsidR="00701847" w:rsidRPr="00701847" w:rsidRDefault="00701847" w:rsidP="00701847">
            <w:pPr>
              <w:pStyle w:val="Listparagraf"/>
              <w:widowControl w:val="0"/>
              <w:numPr>
                <w:ilvl w:val="1"/>
                <w:numId w:val="37"/>
              </w:num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701847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Максимум в 3-х абзацах опишите ваш план мониторинга на период реализации проекта. Включите абзац, касающийся оценки результатов проекта.</w:t>
            </w:r>
          </w:p>
        </w:tc>
      </w:tr>
      <w:tr w:rsidR="00701847" w:rsidRPr="00986E73" w14:paraId="0BAA3566" w14:textId="77777777" w:rsidTr="008140CC">
        <w:trPr>
          <w:trHeight w:val="656"/>
        </w:trPr>
        <w:tc>
          <w:tcPr>
            <w:tcW w:w="10080" w:type="dxa"/>
            <w:gridSpan w:val="8"/>
            <w:shd w:val="clear" w:color="auto" w:fill="FFFFFF"/>
          </w:tcPr>
          <w:p w14:paraId="02B24268" w14:textId="77777777" w:rsidR="00701847" w:rsidRPr="00701847" w:rsidRDefault="00701847" w:rsidP="00701847">
            <w:pPr>
              <w:pStyle w:val="Listparagraf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76B56752" w14:textId="77777777" w:rsidTr="008140CC">
        <w:trPr>
          <w:trHeight w:val="161"/>
        </w:trPr>
        <w:tc>
          <w:tcPr>
            <w:tcW w:w="10080" w:type="dxa"/>
            <w:gridSpan w:val="8"/>
            <w:shd w:val="clear" w:color="auto" w:fill="FFFFFF"/>
          </w:tcPr>
          <w:p w14:paraId="7E0A92F9" w14:textId="2C65103E" w:rsidR="00986E73" w:rsidRPr="00986E73" w:rsidRDefault="00701847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701847">
              <w:rPr>
                <w:rFonts w:ascii="Myriad Pro" w:eastAsiaTheme="minorHAnsi" w:hAnsi="Myriad Pro"/>
                <w:szCs w:val="24"/>
                <w:lang w:val="ru-MD"/>
              </w:rPr>
              <w:t xml:space="preserve"> </w:t>
            </w:r>
            <w:r w:rsidR="002D5498" w:rsidRPr="002D5498">
              <w:rPr>
                <w:rFonts w:ascii="Myriad Pro" w:eastAsiaTheme="minorHAnsi" w:hAnsi="Myriad Pro"/>
                <w:szCs w:val="24"/>
                <w:lang w:val="ru-MD"/>
              </w:rPr>
              <w:t>Перечислите партнеров по реализации и их роль в процессе реализации. Максимум в 1 абзац</w:t>
            </w:r>
            <w:r w:rsidR="002D5498">
              <w:rPr>
                <w:rFonts w:ascii="Myriad Pro" w:eastAsiaTheme="minorHAnsi" w:hAnsi="Myriad Pro"/>
                <w:szCs w:val="24"/>
                <w:lang w:val="en-US"/>
              </w:rPr>
              <w:t>e</w:t>
            </w:r>
            <w:r w:rsidR="002D5498" w:rsidRPr="002D5498">
              <w:rPr>
                <w:rFonts w:ascii="Myriad Pro" w:eastAsiaTheme="minorHAnsi" w:hAnsi="Myriad Pro"/>
                <w:szCs w:val="24"/>
                <w:lang w:val="ru-MD"/>
              </w:rPr>
              <w:t xml:space="preserve"> опишите задачи каждого члена проектной группы, включая партнера-исполнителя (например, имя, должность, название организации, задачи). </w:t>
            </w:r>
          </w:p>
        </w:tc>
      </w:tr>
      <w:tr w:rsidR="00986E73" w:rsidRPr="00062B9D" w14:paraId="2BBA682A" w14:textId="77777777" w:rsidTr="008140CC">
        <w:trPr>
          <w:trHeight w:val="665"/>
        </w:trPr>
        <w:tc>
          <w:tcPr>
            <w:tcW w:w="10080" w:type="dxa"/>
            <w:gridSpan w:val="8"/>
            <w:shd w:val="clear" w:color="auto" w:fill="FFFFFF"/>
          </w:tcPr>
          <w:p w14:paraId="2849A136" w14:textId="77777777" w:rsidR="00986E73" w:rsidRPr="00986E73" w:rsidRDefault="00986E73" w:rsidP="00986E73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986E73" w:rsidRPr="00062B9D" w14:paraId="51F1E8EC" w14:textId="77777777" w:rsidTr="008140CC">
        <w:trPr>
          <w:trHeight w:val="343"/>
        </w:trPr>
        <w:tc>
          <w:tcPr>
            <w:tcW w:w="10080" w:type="dxa"/>
            <w:gridSpan w:val="8"/>
            <w:shd w:val="clear" w:color="auto" w:fill="FFFFFF"/>
          </w:tcPr>
          <w:p w14:paraId="293ADB0A" w14:textId="269CCF14" w:rsidR="00986E73" w:rsidRPr="00986E73" w:rsidRDefault="002D5498" w:rsidP="009A44AE">
            <w:pPr>
              <w:widowControl w:val="0"/>
              <w:numPr>
                <w:ilvl w:val="1"/>
                <w:numId w:val="37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2D5498">
              <w:rPr>
                <w:rFonts w:ascii="Myriad Pro" w:eastAsiaTheme="minorHAnsi" w:hAnsi="Myriad Pro"/>
                <w:szCs w:val="24"/>
                <w:lang w:val="ru-MD"/>
              </w:rPr>
              <w:t xml:space="preserve"> </w:t>
            </w:r>
            <w:r w:rsidRPr="002D5498">
              <w:rPr>
                <w:rFonts w:ascii="Myriad Pro" w:eastAsiaTheme="minorHAnsi" w:hAnsi="Myriad Pro"/>
                <w:szCs w:val="24"/>
                <w:lang w:val="ru-RU"/>
              </w:rPr>
              <w:t xml:space="preserve">Укажите все </w:t>
            </w:r>
            <w:r w:rsidR="009B6801">
              <w:rPr>
                <w:rFonts w:ascii="Myriad Pro" w:eastAsiaTheme="minorHAnsi" w:hAnsi="Myriad Pro"/>
                <w:szCs w:val="24"/>
                <w:lang w:val="ru-RU"/>
              </w:rPr>
              <w:t>существующие</w:t>
            </w:r>
            <w:r w:rsidRPr="002D5498">
              <w:rPr>
                <w:rFonts w:ascii="Myriad Pro" w:eastAsiaTheme="minorHAnsi" w:hAnsi="Myriad Pro"/>
                <w:szCs w:val="24"/>
                <w:lang w:val="ru-RU"/>
              </w:rPr>
              <w:t xml:space="preserve"> риски (операционные, финансовые, политические, человеческие</w:t>
            </w:r>
            <w:r>
              <w:rPr>
                <w:rFonts w:ascii="Myriad Pro" w:eastAsiaTheme="minorHAnsi" w:hAnsi="Myriad Pro"/>
                <w:szCs w:val="24"/>
                <w:lang w:val="ru-RU"/>
              </w:rPr>
              <w:t>, логистические</w:t>
            </w:r>
            <w:r w:rsidR="009B6801">
              <w:rPr>
                <w:rFonts w:ascii="Myriad Pro" w:eastAsiaTheme="minorHAnsi" w:hAnsi="Myriad Pro"/>
                <w:szCs w:val="24"/>
                <w:lang w:val="ru-RU"/>
              </w:rPr>
              <w:t xml:space="preserve"> и т.п.</w:t>
            </w:r>
            <w:r w:rsidRPr="002D5498">
              <w:rPr>
                <w:rFonts w:ascii="Myriad Pro" w:eastAsiaTheme="minorHAnsi" w:hAnsi="Myriad Pro"/>
                <w:szCs w:val="24"/>
                <w:lang w:val="ru-RU"/>
              </w:rPr>
              <w:t>), связанные с выполнением вашего проекта</w:t>
            </w:r>
            <w:r w:rsidR="009B6801">
              <w:rPr>
                <w:rFonts w:ascii="Myriad Pro" w:eastAsiaTheme="minorHAnsi" w:hAnsi="Myriad Pro"/>
                <w:szCs w:val="24"/>
                <w:lang w:val="ru-RU"/>
              </w:rPr>
              <w:t xml:space="preserve">. </w:t>
            </w:r>
            <w:r w:rsidRPr="002D5498">
              <w:rPr>
                <w:rFonts w:ascii="Myriad Pro" w:eastAsiaTheme="minorHAnsi" w:hAnsi="Myriad Pro"/>
                <w:szCs w:val="24"/>
                <w:lang w:val="ru-RU"/>
              </w:rPr>
              <w:t xml:space="preserve"> </w:t>
            </w:r>
            <w:r w:rsidR="009B6801" w:rsidRPr="009B6801">
              <w:rPr>
                <w:rFonts w:ascii="Myriad Pro" w:eastAsiaTheme="minorHAnsi" w:hAnsi="Myriad Pro"/>
                <w:szCs w:val="24"/>
                <w:lang w:val="ru-RU"/>
              </w:rPr>
              <w:t xml:space="preserve">Максимум в двух предложениях опишите, как вы </w:t>
            </w:r>
            <w:r w:rsidR="009B6801">
              <w:rPr>
                <w:rFonts w:ascii="Myriad Pro" w:eastAsiaTheme="minorHAnsi" w:hAnsi="Myriad Pro"/>
                <w:szCs w:val="24"/>
                <w:lang w:val="ru-RU"/>
              </w:rPr>
              <w:t>уменьшите</w:t>
            </w:r>
            <w:r w:rsidR="009B6801" w:rsidRPr="009B6801">
              <w:rPr>
                <w:rFonts w:ascii="Myriad Pro" w:eastAsiaTheme="minorHAnsi" w:hAnsi="Myriad Pro"/>
                <w:szCs w:val="24"/>
                <w:lang w:val="ru-RU"/>
              </w:rPr>
              <w:t xml:space="preserve"> каждый из перечисленных рисков.</w:t>
            </w:r>
          </w:p>
        </w:tc>
      </w:tr>
      <w:tr w:rsidR="00986E73" w:rsidRPr="00062B9D" w14:paraId="2A52E439" w14:textId="77777777" w:rsidTr="008140CC">
        <w:trPr>
          <w:trHeight w:val="665"/>
        </w:trPr>
        <w:tc>
          <w:tcPr>
            <w:tcW w:w="10080" w:type="dxa"/>
            <w:gridSpan w:val="8"/>
            <w:shd w:val="clear" w:color="auto" w:fill="FFFFFF"/>
          </w:tcPr>
          <w:p w14:paraId="48817ADA" w14:textId="77777777" w:rsidR="00986E73" w:rsidRPr="00986E73" w:rsidRDefault="00986E73" w:rsidP="00986E73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</w:tr>
      <w:bookmarkEnd w:id="2"/>
      <w:bookmarkEnd w:id="3"/>
    </w:tbl>
    <w:p w14:paraId="42E8CF98" w14:textId="7870DA93" w:rsidR="009B57FC" w:rsidRPr="00986E73" w:rsidRDefault="009B57FC" w:rsidP="00C07744">
      <w:pPr>
        <w:rPr>
          <w:rFonts w:ascii="Myriad Pro" w:hAnsi="Myriad Pro"/>
          <w:sz w:val="20"/>
          <w:lang w:val="ru-MD"/>
        </w:rPr>
      </w:pPr>
    </w:p>
    <w:sectPr w:rsidR="009B57FC" w:rsidRPr="00986E73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E70" w14:textId="77777777" w:rsidR="000C7B69" w:rsidRDefault="000C7B69" w:rsidP="00277F51">
      <w:pPr>
        <w:spacing w:line="240" w:lineRule="auto"/>
      </w:pPr>
      <w:r>
        <w:separator/>
      </w:r>
    </w:p>
  </w:endnote>
  <w:endnote w:type="continuationSeparator" w:id="0">
    <w:p w14:paraId="61711D40" w14:textId="77777777" w:rsidR="000C7B69" w:rsidRDefault="000C7B69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9B1" w14:textId="08E2A83D" w:rsidR="00277F51" w:rsidRPr="0036013C" w:rsidRDefault="00734C13" w:rsidP="0036013C">
    <w:pPr>
      <w:pStyle w:val="Subsol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1A9F" w14:textId="77777777" w:rsidR="000C7B69" w:rsidRDefault="000C7B69" w:rsidP="00277F51">
      <w:pPr>
        <w:spacing w:line="240" w:lineRule="auto"/>
      </w:pPr>
      <w:r>
        <w:separator/>
      </w:r>
    </w:p>
  </w:footnote>
  <w:footnote w:type="continuationSeparator" w:id="0">
    <w:p w14:paraId="69771B2A" w14:textId="77777777" w:rsidR="000C7B69" w:rsidRDefault="000C7B69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4E0" w14:textId="77777777" w:rsidR="00277F51" w:rsidRDefault="0036013C">
    <w:pPr>
      <w:pStyle w:val="Antet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009B"/>
    <w:multiLevelType w:val="hybridMultilevel"/>
    <w:tmpl w:val="F702C6CA"/>
    <w:lvl w:ilvl="0" w:tplc="08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0114F"/>
    <w:multiLevelType w:val="hybridMultilevel"/>
    <w:tmpl w:val="571E9F7E"/>
    <w:lvl w:ilvl="0" w:tplc="08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D37E0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5967EC"/>
    <w:multiLevelType w:val="hybridMultilevel"/>
    <w:tmpl w:val="03F63B7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07262">
      <w:numFmt w:val="bullet"/>
      <w:lvlText w:val="•"/>
      <w:lvlJc w:val="left"/>
      <w:pPr>
        <w:ind w:left="1440" w:hanging="360"/>
      </w:pPr>
      <w:rPr>
        <w:rFonts w:ascii="Myriad Pro" w:eastAsia="Arial" w:hAnsi="Myriad Pro" w:cs="Arial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17273"/>
    <w:multiLevelType w:val="hybridMultilevel"/>
    <w:tmpl w:val="DC30B6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96DD8"/>
    <w:multiLevelType w:val="hybridMultilevel"/>
    <w:tmpl w:val="68D41830"/>
    <w:lvl w:ilvl="0" w:tplc="08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E7F"/>
    <w:multiLevelType w:val="hybridMultilevel"/>
    <w:tmpl w:val="E2F8CB96"/>
    <w:lvl w:ilvl="0" w:tplc="F21CB2C4">
      <w:start w:val="5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3170"/>
    <w:multiLevelType w:val="multilevel"/>
    <w:tmpl w:val="3F2AB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857AE5"/>
    <w:multiLevelType w:val="hybridMultilevel"/>
    <w:tmpl w:val="0CECF51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B45"/>
    <w:multiLevelType w:val="hybridMultilevel"/>
    <w:tmpl w:val="05F4AB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F519FC"/>
    <w:multiLevelType w:val="hybridMultilevel"/>
    <w:tmpl w:val="2C4EF7EC"/>
    <w:lvl w:ilvl="0" w:tplc="B24CAF64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60B58"/>
    <w:multiLevelType w:val="hybridMultilevel"/>
    <w:tmpl w:val="92CE7CBA"/>
    <w:lvl w:ilvl="0" w:tplc="84E47EF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3538F"/>
    <w:multiLevelType w:val="hybridMultilevel"/>
    <w:tmpl w:val="A7B0B0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9501B"/>
    <w:multiLevelType w:val="hybridMultilevel"/>
    <w:tmpl w:val="EA30C1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0307E"/>
    <w:multiLevelType w:val="hybridMultilevel"/>
    <w:tmpl w:val="2D6E4CF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A6EB0"/>
    <w:multiLevelType w:val="hybridMultilevel"/>
    <w:tmpl w:val="310C19C0"/>
    <w:lvl w:ilvl="0" w:tplc="5EA8CAC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A96B5B"/>
    <w:multiLevelType w:val="hybridMultilevel"/>
    <w:tmpl w:val="943E7228"/>
    <w:lvl w:ilvl="0" w:tplc="08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92283"/>
    <w:multiLevelType w:val="hybridMultilevel"/>
    <w:tmpl w:val="B762BCBC"/>
    <w:lvl w:ilvl="0" w:tplc="08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E516F"/>
    <w:multiLevelType w:val="hybridMultilevel"/>
    <w:tmpl w:val="96F6F9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1" w15:restartNumberingAfterBreak="0">
    <w:nsid w:val="65C33C53"/>
    <w:multiLevelType w:val="hybridMultilevel"/>
    <w:tmpl w:val="0EAE79F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6770"/>
    <w:multiLevelType w:val="hybridMultilevel"/>
    <w:tmpl w:val="E1DEA15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36D37"/>
    <w:multiLevelType w:val="hybridMultilevel"/>
    <w:tmpl w:val="406CD03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0"/>
  </w:num>
  <w:num w:numId="4">
    <w:abstractNumId w:val="11"/>
  </w:num>
  <w:num w:numId="5">
    <w:abstractNumId w:val="36"/>
  </w:num>
  <w:num w:numId="6">
    <w:abstractNumId w:val="12"/>
  </w:num>
  <w:num w:numId="7">
    <w:abstractNumId w:val="32"/>
  </w:num>
  <w:num w:numId="8">
    <w:abstractNumId w:val="37"/>
  </w:num>
  <w:num w:numId="9">
    <w:abstractNumId w:val="18"/>
  </w:num>
  <w:num w:numId="10">
    <w:abstractNumId w:val="31"/>
  </w:num>
  <w:num w:numId="11">
    <w:abstractNumId w:val="25"/>
  </w:num>
  <w:num w:numId="12">
    <w:abstractNumId w:val="28"/>
  </w:num>
  <w:num w:numId="13">
    <w:abstractNumId w:val="0"/>
  </w:num>
  <w:num w:numId="14">
    <w:abstractNumId w:val="7"/>
  </w:num>
  <w:num w:numId="15">
    <w:abstractNumId w:val="8"/>
  </w:num>
  <w:num w:numId="16">
    <w:abstractNumId w:val="33"/>
  </w:num>
  <w:num w:numId="17">
    <w:abstractNumId w:val="13"/>
  </w:num>
  <w:num w:numId="18">
    <w:abstractNumId w:val="21"/>
  </w:num>
  <w:num w:numId="19">
    <w:abstractNumId w:val="4"/>
  </w:num>
  <w:num w:numId="20">
    <w:abstractNumId w:val="20"/>
  </w:num>
  <w:num w:numId="21">
    <w:abstractNumId w:val="23"/>
  </w:num>
  <w:num w:numId="22">
    <w:abstractNumId w:val="14"/>
  </w:num>
  <w:num w:numId="23">
    <w:abstractNumId w:val="34"/>
  </w:num>
  <w:num w:numId="24">
    <w:abstractNumId w:val="19"/>
  </w:num>
  <w:num w:numId="25">
    <w:abstractNumId w:val="5"/>
  </w:num>
  <w:num w:numId="26">
    <w:abstractNumId w:val="29"/>
  </w:num>
  <w:num w:numId="27">
    <w:abstractNumId w:val="3"/>
  </w:num>
  <w:num w:numId="28">
    <w:abstractNumId w:val="1"/>
  </w:num>
  <w:num w:numId="29">
    <w:abstractNumId w:val="24"/>
  </w:num>
  <w:num w:numId="30">
    <w:abstractNumId w:val="38"/>
  </w:num>
  <w:num w:numId="31">
    <w:abstractNumId w:val="16"/>
  </w:num>
  <w:num w:numId="32">
    <w:abstractNumId w:val="6"/>
  </w:num>
  <w:num w:numId="33">
    <w:abstractNumId w:val="10"/>
  </w:num>
  <w:num w:numId="34">
    <w:abstractNumId w:val="27"/>
  </w:num>
  <w:num w:numId="35">
    <w:abstractNumId w:val="35"/>
  </w:num>
  <w:num w:numId="36">
    <w:abstractNumId w:val="9"/>
  </w:num>
  <w:num w:numId="37">
    <w:abstractNumId w:val="2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35D14"/>
    <w:rsid w:val="00052B41"/>
    <w:rsid w:val="000623E5"/>
    <w:rsid w:val="00062B9D"/>
    <w:rsid w:val="00075156"/>
    <w:rsid w:val="00077A8F"/>
    <w:rsid w:val="00082E9C"/>
    <w:rsid w:val="000A2424"/>
    <w:rsid w:val="000A2E3B"/>
    <w:rsid w:val="000A6252"/>
    <w:rsid w:val="000B22F1"/>
    <w:rsid w:val="000B4C03"/>
    <w:rsid w:val="000C1D50"/>
    <w:rsid w:val="000C5EDD"/>
    <w:rsid w:val="000C7B69"/>
    <w:rsid w:val="000D3096"/>
    <w:rsid w:val="000E43FE"/>
    <w:rsid w:val="00112AC1"/>
    <w:rsid w:val="001504C2"/>
    <w:rsid w:val="001A3ABC"/>
    <w:rsid w:val="001C7FDB"/>
    <w:rsid w:val="001E71D2"/>
    <w:rsid w:val="001F0F02"/>
    <w:rsid w:val="001F1B31"/>
    <w:rsid w:val="001F60F4"/>
    <w:rsid w:val="002035C3"/>
    <w:rsid w:val="002146DD"/>
    <w:rsid w:val="0022079D"/>
    <w:rsid w:val="00243D4D"/>
    <w:rsid w:val="0024418D"/>
    <w:rsid w:val="0025284D"/>
    <w:rsid w:val="00265962"/>
    <w:rsid w:val="00277F51"/>
    <w:rsid w:val="002948F6"/>
    <w:rsid w:val="002A5D41"/>
    <w:rsid w:val="002B5300"/>
    <w:rsid w:val="002C7795"/>
    <w:rsid w:val="002D31AC"/>
    <w:rsid w:val="002D5498"/>
    <w:rsid w:val="002D7E0C"/>
    <w:rsid w:val="002E0E34"/>
    <w:rsid w:val="002E1D75"/>
    <w:rsid w:val="002E25DC"/>
    <w:rsid w:val="002F13A1"/>
    <w:rsid w:val="003072F2"/>
    <w:rsid w:val="003536C5"/>
    <w:rsid w:val="0036013C"/>
    <w:rsid w:val="00394F1E"/>
    <w:rsid w:val="003A6C15"/>
    <w:rsid w:val="003D6277"/>
    <w:rsid w:val="003E3507"/>
    <w:rsid w:val="003E3EFD"/>
    <w:rsid w:val="003E7431"/>
    <w:rsid w:val="00404FC0"/>
    <w:rsid w:val="004210D5"/>
    <w:rsid w:val="004274D2"/>
    <w:rsid w:val="00433729"/>
    <w:rsid w:val="0044199D"/>
    <w:rsid w:val="00441A1A"/>
    <w:rsid w:val="0044430E"/>
    <w:rsid w:val="00453D45"/>
    <w:rsid w:val="00455F6A"/>
    <w:rsid w:val="00464E00"/>
    <w:rsid w:val="00470D93"/>
    <w:rsid w:val="00490B62"/>
    <w:rsid w:val="004D55F9"/>
    <w:rsid w:val="004F546F"/>
    <w:rsid w:val="00500C32"/>
    <w:rsid w:val="005147C2"/>
    <w:rsid w:val="00524DFF"/>
    <w:rsid w:val="005664E9"/>
    <w:rsid w:val="00570ADE"/>
    <w:rsid w:val="00581DDB"/>
    <w:rsid w:val="00593DB8"/>
    <w:rsid w:val="005A6E87"/>
    <w:rsid w:val="005C5FE7"/>
    <w:rsid w:val="005E708D"/>
    <w:rsid w:val="006315D1"/>
    <w:rsid w:val="006445A4"/>
    <w:rsid w:val="006479ED"/>
    <w:rsid w:val="0065659C"/>
    <w:rsid w:val="006816AC"/>
    <w:rsid w:val="006903A5"/>
    <w:rsid w:val="00690C45"/>
    <w:rsid w:val="006A0DBC"/>
    <w:rsid w:val="006A56DF"/>
    <w:rsid w:val="006C754E"/>
    <w:rsid w:val="00701847"/>
    <w:rsid w:val="00704516"/>
    <w:rsid w:val="00711789"/>
    <w:rsid w:val="007136D7"/>
    <w:rsid w:val="00721270"/>
    <w:rsid w:val="00734C13"/>
    <w:rsid w:val="00735534"/>
    <w:rsid w:val="00737470"/>
    <w:rsid w:val="007418E4"/>
    <w:rsid w:val="00747A93"/>
    <w:rsid w:val="00790C99"/>
    <w:rsid w:val="007913F5"/>
    <w:rsid w:val="007A6AD7"/>
    <w:rsid w:val="007A792B"/>
    <w:rsid w:val="007B7BD7"/>
    <w:rsid w:val="007C38C9"/>
    <w:rsid w:val="0081395B"/>
    <w:rsid w:val="00815E61"/>
    <w:rsid w:val="008355C0"/>
    <w:rsid w:val="00866A6F"/>
    <w:rsid w:val="00884C93"/>
    <w:rsid w:val="0088730D"/>
    <w:rsid w:val="0089111B"/>
    <w:rsid w:val="00902B7B"/>
    <w:rsid w:val="00905BE6"/>
    <w:rsid w:val="00915935"/>
    <w:rsid w:val="00916029"/>
    <w:rsid w:val="0092225D"/>
    <w:rsid w:val="00935298"/>
    <w:rsid w:val="009405C9"/>
    <w:rsid w:val="00962FCE"/>
    <w:rsid w:val="00972CC0"/>
    <w:rsid w:val="00976DBD"/>
    <w:rsid w:val="00981DB4"/>
    <w:rsid w:val="00986E73"/>
    <w:rsid w:val="00993153"/>
    <w:rsid w:val="009A44AE"/>
    <w:rsid w:val="009B57FC"/>
    <w:rsid w:val="009B6801"/>
    <w:rsid w:val="009B70D6"/>
    <w:rsid w:val="009C5531"/>
    <w:rsid w:val="00A10312"/>
    <w:rsid w:val="00A11169"/>
    <w:rsid w:val="00A1116A"/>
    <w:rsid w:val="00A40B67"/>
    <w:rsid w:val="00A44AFD"/>
    <w:rsid w:val="00A5062B"/>
    <w:rsid w:val="00A609C1"/>
    <w:rsid w:val="00A83004"/>
    <w:rsid w:val="00A84CDF"/>
    <w:rsid w:val="00A85238"/>
    <w:rsid w:val="00A857E2"/>
    <w:rsid w:val="00A86DE2"/>
    <w:rsid w:val="00A95A3E"/>
    <w:rsid w:val="00AA3AD8"/>
    <w:rsid w:val="00AB042A"/>
    <w:rsid w:val="00AE2DDC"/>
    <w:rsid w:val="00AE481A"/>
    <w:rsid w:val="00B16A7C"/>
    <w:rsid w:val="00B35F21"/>
    <w:rsid w:val="00B37890"/>
    <w:rsid w:val="00B57345"/>
    <w:rsid w:val="00B67E7C"/>
    <w:rsid w:val="00B86779"/>
    <w:rsid w:val="00B912A7"/>
    <w:rsid w:val="00B91D11"/>
    <w:rsid w:val="00BC7610"/>
    <w:rsid w:val="00BD6250"/>
    <w:rsid w:val="00C07744"/>
    <w:rsid w:val="00C11C60"/>
    <w:rsid w:val="00C3769D"/>
    <w:rsid w:val="00C46967"/>
    <w:rsid w:val="00C832C3"/>
    <w:rsid w:val="00C838C8"/>
    <w:rsid w:val="00C90272"/>
    <w:rsid w:val="00CA1EF5"/>
    <w:rsid w:val="00CA5AF9"/>
    <w:rsid w:val="00CB07B5"/>
    <w:rsid w:val="00CB0C34"/>
    <w:rsid w:val="00CB6E04"/>
    <w:rsid w:val="00CC6D53"/>
    <w:rsid w:val="00CE0395"/>
    <w:rsid w:val="00CE25D2"/>
    <w:rsid w:val="00CF409D"/>
    <w:rsid w:val="00D10793"/>
    <w:rsid w:val="00D539A6"/>
    <w:rsid w:val="00D5657C"/>
    <w:rsid w:val="00D601EC"/>
    <w:rsid w:val="00D942BF"/>
    <w:rsid w:val="00DE0A8F"/>
    <w:rsid w:val="00DE426B"/>
    <w:rsid w:val="00E01F17"/>
    <w:rsid w:val="00E0577D"/>
    <w:rsid w:val="00E144FE"/>
    <w:rsid w:val="00E224FC"/>
    <w:rsid w:val="00E26D84"/>
    <w:rsid w:val="00E37199"/>
    <w:rsid w:val="00E5202F"/>
    <w:rsid w:val="00E63EF6"/>
    <w:rsid w:val="00E90B15"/>
    <w:rsid w:val="00EC7F6B"/>
    <w:rsid w:val="00F13B6B"/>
    <w:rsid w:val="00F27F1A"/>
    <w:rsid w:val="00F30A14"/>
    <w:rsid w:val="00F45093"/>
    <w:rsid w:val="00F47B43"/>
    <w:rsid w:val="00F73F37"/>
    <w:rsid w:val="00F81FC6"/>
    <w:rsid w:val="00FC77BA"/>
    <w:rsid w:val="00FD5B1A"/>
    <w:rsid w:val="00FE771E"/>
    <w:rsid w:val="00FE7971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35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E1D7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E1D75"/>
    <w:rPr>
      <w:rFonts w:ascii="Arial" w:eastAsia="Arial" w:hAnsi="Arial" w:cs="Arial"/>
      <w:lang w:val="en"/>
    </w:rPr>
  </w:style>
  <w:style w:type="paragraph" w:customStyle="1" w:styleId="Guidelines2">
    <w:name w:val="Guidelines 2"/>
    <w:basedOn w:val="Normal"/>
    <w:rsid w:val="002E1D75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2E1D75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subhead">
    <w:name w:val="subhead"/>
    <w:basedOn w:val="Normal"/>
    <w:link w:val="subheadChar"/>
    <w:rsid w:val="002E1D7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val="ro-RO" w:eastAsia="ro-RO"/>
    </w:rPr>
  </w:style>
  <w:style w:type="character" w:customStyle="1" w:styleId="subheadChar">
    <w:name w:val="subhead Char"/>
    <w:link w:val="subhead"/>
    <w:rsid w:val="002E1D75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rsid w:val="002E1D75"/>
    <w:pPr>
      <w:spacing w:before="100" w:beforeAutospacing="1" w:after="100" w:afterAutospacing="1" w:line="240" w:lineRule="auto"/>
    </w:pPr>
    <w:rPr>
      <w:rFonts w:eastAsia="Batang"/>
      <w:sz w:val="16"/>
      <w:szCs w:val="16"/>
      <w:lang w:val="en-US" w:eastAsia="ko-KR"/>
    </w:rPr>
  </w:style>
  <w:style w:type="paragraph" w:customStyle="1" w:styleId="raspuns">
    <w:name w:val="raspuns"/>
    <w:basedOn w:val="Normal"/>
    <w:rsid w:val="002E1D75"/>
    <w:pPr>
      <w:spacing w:before="100" w:beforeAutospacing="1" w:after="75" w:line="240" w:lineRule="auto"/>
      <w:ind w:left="7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extnotdesubsol">
    <w:name w:val="footnote text"/>
    <w:basedOn w:val="Normal"/>
    <w:link w:val="TextnotdesubsolCaracter"/>
    <w:semiHidden/>
    <w:unhideWhenUsed/>
    <w:rsid w:val="00737470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737470"/>
    <w:rPr>
      <w:rFonts w:ascii="Arial" w:eastAsia="Arial" w:hAnsi="Arial" w:cs="Arial"/>
      <w:sz w:val="20"/>
      <w:szCs w:val="20"/>
      <w:lang w:val="en"/>
    </w:rPr>
  </w:style>
  <w:style w:type="table" w:styleId="Tabelgril">
    <w:name w:val="Table Grid"/>
    <w:basedOn w:val="TabelNormal"/>
    <w:uiPriority w:val="39"/>
    <w:rsid w:val="00737470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notdesubsol">
    <w:name w:val="footnote reference"/>
    <w:semiHidden/>
    <w:rsid w:val="00737470"/>
    <w:rPr>
      <w:vertAlign w:val="superscript"/>
    </w:rPr>
  </w:style>
  <w:style w:type="table" w:customStyle="1" w:styleId="Tabelgril1">
    <w:name w:val="Tabel grilă1"/>
    <w:basedOn w:val="TabelNormal"/>
    <w:next w:val="Tabelgril"/>
    <w:uiPriority w:val="39"/>
    <w:rsid w:val="001A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unhideWhenUsed/>
    <w:qFormat/>
    <w:rsid w:val="00711789"/>
    <w:pPr>
      <w:outlineLvl w:val="9"/>
    </w:pPr>
    <w:rPr>
      <w:lang w:val="ru-MD" w:eastAsia="ru-MD"/>
    </w:rPr>
  </w:style>
  <w:style w:type="paragraph" w:styleId="Cuprins1">
    <w:name w:val="toc 1"/>
    <w:basedOn w:val="Normal"/>
    <w:next w:val="Normal"/>
    <w:autoRedefine/>
    <w:uiPriority w:val="39"/>
    <w:unhideWhenUsed/>
    <w:rsid w:val="00711789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7355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Cuprins2">
    <w:name w:val="toc 2"/>
    <w:basedOn w:val="Normal"/>
    <w:next w:val="Normal"/>
    <w:autoRedefine/>
    <w:uiPriority w:val="39"/>
    <w:unhideWhenUsed/>
    <w:rsid w:val="00790C99"/>
    <w:pPr>
      <w:spacing w:after="100"/>
      <w:ind w:left="220"/>
    </w:pPr>
  </w:style>
  <w:style w:type="paragraph" w:customStyle="1" w:styleId="Application2">
    <w:name w:val="Application2"/>
    <w:basedOn w:val="Normal"/>
    <w:autoRedefine/>
    <w:rsid w:val="00D539A6"/>
    <w:pPr>
      <w:widowControl w:val="0"/>
      <w:suppressAutoHyphens/>
      <w:spacing w:line="240" w:lineRule="auto"/>
      <w:ind w:left="360" w:hanging="360"/>
    </w:pPr>
    <w:rPr>
      <w:rFonts w:ascii="Arial Narrow" w:eastAsia="Times New Roman" w:hAnsi="Arial Narrow" w:cs="Times New Roman"/>
      <w:b/>
      <w:spacing w:val="-2"/>
      <w:lang w:val="en-US" w:eastAsia="ro-RO"/>
    </w:rPr>
  </w:style>
  <w:style w:type="paragraph" w:customStyle="1" w:styleId="Application3">
    <w:name w:val="Application3"/>
    <w:basedOn w:val="Normal"/>
    <w:autoRedefine/>
    <w:rsid w:val="00D539A6"/>
    <w:pPr>
      <w:widowControl w:val="0"/>
      <w:tabs>
        <w:tab w:val="right" w:pos="8789"/>
      </w:tabs>
      <w:suppressAutoHyphens/>
      <w:spacing w:line="240" w:lineRule="auto"/>
      <w:jc w:val="both"/>
    </w:pPr>
    <w:rPr>
      <w:rFonts w:ascii="Arial Narrow" w:eastAsia="Times New Roman" w:hAnsi="Arial Narrow" w:cs="Times New Roman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8</cp:revision>
  <dcterms:created xsi:type="dcterms:W3CDTF">2022-01-12T10:20:00Z</dcterms:created>
  <dcterms:modified xsi:type="dcterms:W3CDTF">2022-01-20T08:17:00Z</dcterms:modified>
</cp:coreProperties>
</file>